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22AB04A7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A81C39">
        <w:rPr>
          <w:rFonts w:ascii="Gill Sans MT" w:hAnsi="Gill Sans MT"/>
          <w:b/>
          <w:sz w:val="28"/>
          <w:szCs w:val="28"/>
        </w:rPr>
        <w:t>2</w:t>
      </w:r>
      <w:r w:rsidR="00A81C39" w:rsidRPr="00A81C39">
        <w:rPr>
          <w:rFonts w:ascii="Gill Sans MT" w:hAnsi="Gill Sans MT"/>
          <w:b/>
          <w:sz w:val="28"/>
          <w:szCs w:val="28"/>
          <w:vertAlign w:val="superscript"/>
        </w:rPr>
        <w:t>nd</w:t>
      </w:r>
      <w:r w:rsidR="00A81C39">
        <w:rPr>
          <w:rFonts w:ascii="Gill Sans MT" w:hAnsi="Gill Sans MT"/>
          <w:b/>
          <w:sz w:val="28"/>
          <w:szCs w:val="28"/>
        </w:rPr>
        <w:t xml:space="preserve"> Sept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A81C39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1F2CF4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1F2CF4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3632828E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A81C39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&amp; 1 Member of the Public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6861DEB0" w:rsidR="00B925EE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None</w:t>
      </w:r>
    </w:p>
    <w:p w14:paraId="10D0EE91" w14:textId="77777777" w:rsidR="00A81C39" w:rsidRPr="00A81C39" w:rsidRDefault="00A81C39" w:rsidP="00A81C39">
      <w:pPr>
        <w:pStyle w:val="ListParagraph"/>
        <w:rPr>
          <w:rFonts w:ascii="Gill Sans MT" w:hAnsi="Gill Sans MT"/>
          <w:szCs w:val="24"/>
        </w:rPr>
      </w:pPr>
    </w:p>
    <w:p w14:paraId="24BA0EA7" w14:textId="5BF25ECB" w:rsidR="00A81C39" w:rsidRPr="003F3CF4" w:rsidRDefault="00A81C3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Did not Attend: </w:t>
      </w:r>
      <w:r>
        <w:rPr>
          <w:rFonts w:ascii="Gill Sans MT" w:hAnsi="Gill Sans MT"/>
          <w:szCs w:val="24"/>
        </w:rPr>
        <w:t>Cllr 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3B7CC59A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A81C39">
        <w:rPr>
          <w:rFonts w:ascii="Gill Sans MT" w:hAnsi="Gill Sans MT"/>
          <w:szCs w:val="24"/>
        </w:rPr>
        <w:t>13 May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A81C39">
        <w:rPr>
          <w:rFonts w:ascii="Gill Sans MT" w:hAnsi="Gill Sans MT"/>
          <w:szCs w:val="24"/>
        </w:rPr>
        <w:t>J</w:t>
      </w:r>
      <w:r w:rsidR="00B46704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Clarke</w:t>
      </w:r>
      <w:r w:rsidR="00B46704">
        <w:rPr>
          <w:rFonts w:ascii="Gill Sans MT" w:hAnsi="Gill Sans MT"/>
          <w:szCs w:val="24"/>
        </w:rPr>
        <w:t xml:space="preserve">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A81C39">
        <w:rPr>
          <w:rFonts w:ascii="Gill Sans MT" w:hAnsi="Gill Sans MT"/>
          <w:szCs w:val="24"/>
        </w:rPr>
        <w:t>S Taylor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171B4ED3" w:rsidR="00C74BF9" w:rsidRPr="00A81C39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</w:p>
    <w:p w14:paraId="210A226F" w14:textId="77777777" w:rsidR="00A81C39" w:rsidRPr="00A81C39" w:rsidRDefault="00A81C39" w:rsidP="00A81C39">
      <w:pPr>
        <w:pStyle w:val="ListParagraph"/>
        <w:rPr>
          <w:rFonts w:ascii="Gill Sans MT" w:hAnsi="Gill Sans MT"/>
          <w:szCs w:val="24"/>
        </w:rPr>
      </w:pPr>
    </w:p>
    <w:p w14:paraId="5AA87A70" w14:textId="77777777" w:rsidR="00A81C39" w:rsidRDefault="00A81C39" w:rsidP="00A81C39">
      <w:pPr>
        <w:numPr>
          <w:ilvl w:val="0"/>
          <w:numId w:val="28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19.H.FUL ZC24/02486/FUL – Removal of existing portal frame building, lean-to store, container and ancillary storage vessels and replacement with new portal frame building.</w:t>
      </w:r>
    </w:p>
    <w:p w14:paraId="0C6E0C5B" w14:textId="77777777" w:rsidR="00A81C39" w:rsidRDefault="00A81C39" w:rsidP="00A81C39">
      <w:pPr>
        <w:ind w:left="1866"/>
        <w:rPr>
          <w:rFonts w:cs="Arial"/>
          <w:bCs/>
        </w:rPr>
      </w:pPr>
      <w:r>
        <w:rPr>
          <w:rFonts w:cs="Arial"/>
          <w:bCs/>
        </w:rPr>
        <w:t xml:space="preserve">Station Depot, </w:t>
      </w:r>
      <w:proofErr w:type="spellStart"/>
      <w:r>
        <w:rPr>
          <w:rFonts w:cs="Arial"/>
          <w:bCs/>
        </w:rPr>
        <w:t>Melmerby</w:t>
      </w:r>
      <w:proofErr w:type="spellEnd"/>
      <w:r>
        <w:rPr>
          <w:rFonts w:cs="Arial"/>
          <w:bCs/>
        </w:rPr>
        <w:t>, Ripon North Yorkshire HG4 5EX</w:t>
      </w:r>
    </w:p>
    <w:p w14:paraId="74DCC796" w14:textId="77777777" w:rsidR="00A81C39" w:rsidRDefault="00A81C39" w:rsidP="00A81C39">
      <w:pPr>
        <w:ind w:left="1866"/>
        <w:rPr>
          <w:rFonts w:cs="Arial"/>
          <w:bCs/>
        </w:rPr>
      </w:pPr>
    </w:p>
    <w:p w14:paraId="76325C62" w14:textId="77777777" w:rsidR="00CB0ADA" w:rsidRPr="003F3CF4" w:rsidRDefault="00CB0ADA" w:rsidP="00CB0ADA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160473499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050F1DE8" w14:textId="77777777" w:rsidR="00CB0ADA" w:rsidRDefault="00CB0ADA" w:rsidP="00CB0ADA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2FFAFBF6" w14:textId="77777777" w:rsidR="00CB0ADA" w:rsidRPr="004167F5" w:rsidRDefault="00CB0ADA" w:rsidP="00CB0ADA">
      <w:pPr>
        <w:pStyle w:val="ListParagraph"/>
        <w:numPr>
          <w:ilvl w:val="0"/>
          <w:numId w:val="13"/>
        </w:numPr>
        <w:rPr>
          <w:rFonts w:ascii="Gill Sans MT" w:hAnsi="Gill Sans MT" w:cs="Arial"/>
          <w:szCs w:val="24"/>
        </w:rPr>
      </w:pPr>
      <w:r w:rsidRPr="004167F5">
        <w:rPr>
          <w:rFonts w:ascii="Gill Sans MT" w:hAnsi="Gill Sans MT" w:cs="Arial"/>
          <w:szCs w:val="24"/>
        </w:rPr>
        <w:t>The Parish Council has no objections.</w:t>
      </w:r>
    </w:p>
    <w:p w14:paraId="4AA0EC6D" w14:textId="77777777" w:rsidR="00CB0ADA" w:rsidRDefault="00CB0ADA" w:rsidP="00CB0ADA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1A9AE632" w14:textId="77777777" w:rsidR="00CB0ADA" w:rsidRPr="004167F5" w:rsidRDefault="00CB0ADA" w:rsidP="00CB0ADA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√</w:t>
      </w:r>
    </w:p>
    <w:bookmarkEnd w:id="0"/>
    <w:p w14:paraId="0F5A94C6" w14:textId="5A9CAED6" w:rsidR="00A81C39" w:rsidRPr="00AC7D4A" w:rsidRDefault="00A81C39" w:rsidP="00A81C39">
      <w:pPr>
        <w:pStyle w:val="ListParagraph"/>
        <w:ind w:left="1080"/>
        <w:rPr>
          <w:rFonts w:ascii="Gill Sans MT" w:hAnsi="Gill Sans MT"/>
          <w:szCs w:val="24"/>
        </w:rPr>
      </w:pP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6F5DDDF7" w:rsidR="00814E9D" w:rsidRPr="00CB0ADA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</w:p>
    <w:p w14:paraId="085E81F0" w14:textId="38D2BEEA" w:rsidR="00CB0ADA" w:rsidRDefault="00CB0ADA" w:rsidP="00CB0ADA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                             </w:t>
      </w:r>
      <w:r w:rsidRPr="00CB0ADA">
        <w:rPr>
          <w:rFonts w:ascii="Gill Sans MT" w:hAnsi="Gill Sans MT"/>
          <w:szCs w:val="24"/>
        </w:rPr>
        <w:t xml:space="preserve">The following application has been </w:t>
      </w:r>
      <w:r>
        <w:rPr>
          <w:rFonts w:ascii="Gill Sans MT" w:hAnsi="Gill Sans MT"/>
          <w:szCs w:val="24"/>
        </w:rPr>
        <w:t>approved</w:t>
      </w:r>
      <w:r w:rsidRPr="00CB0ADA">
        <w:rPr>
          <w:rFonts w:ascii="Gill Sans MT" w:hAnsi="Gill Sans MT"/>
          <w:szCs w:val="24"/>
        </w:rPr>
        <w:t xml:space="preserve"> by HBC:</w:t>
      </w:r>
    </w:p>
    <w:p w14:paraId="3FB964AD" w14:textId="77777777" w:rsidR="00CB0ADA" w:rsidRDefault="00CB0ADA" w:rsidP="00CB0ADA">
      <w:pPr>
        <w:rPr>
          <w:rFonts w:ascii="Gill Sans MT" w:hAnsi="Gill Sans MT"/>
          <w:szCs w:val="24"/>
        </w:rPr>
      </w:pPr>
    </w:p>
    <w:p w14:paraId="5D6322A4" w14:textId="77777777" w:rsidR="00CB0ADA" w:rsidRDefault="00CB0ADA" w:rsidP="00CB0ADA">
      <w:pPr>
        <w:numPr>
          <w:ilvl w:val="0"/>
          <w:numId w:val="28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3.57.F.TPO ZC24/01922/TPO Felling of T1 and T2 (Ash). Felling of T3 (Sycamore). All trees to be replaced with Rowan trees or a more suitable tree to suite size of the area to be planted in. Trees under order 46/2008.</w:t>
      </w:r>
    </w:p>
    <w:p w14:paraId="3F34C8EB" w14:textId="77777777" w:rsidR="00CB0ADA" w:rsidRDefault="00CB0ADA" w:rsidP="00CB0ADA">
      <w:pPr>
        <w:ind w:left="1866"/>
        <w:rPr>
          <w:rFonts w:cs="Arial"/>
          <w:bCs/>
        </w:rPr>
      </w:pPr>
      <w:r>
        <w:rPr>
          <w:rFonts w:cs="Arial"/>
          <w:bCs/>
        </w:rPr>
        <w:t>1 Norton Close, Wath, Ripon, North Yorkshire HG4 5NZ</w:t>
      </w:r>
    </w:p>
    <w:p w14:paraId="0C343BD9" w14:textId="77777777" w:rsidR="00CB0ADA" w:rsidRDefault="00CB0ADA" w:rsidP="00CB0ADA">
      <w:pPr>
        <w:rPr>
          <w:rFonts w:ascii="Gill Sans MT" w:hAnsi="Gill Sans MT"/>
          <w:szCs w:val="24"/>
        </w:rPr>
      </w:pPr>
    </w:p>
    <w:p w14:paraId="0C6C2CEB" w14:textId="77777777" w:rsidR="00CB0ADA" w:rsidRDefault="00CB0ADA" w:rsidP="00CB0ADA">
      <w:pPr>
        <w:numPr>
          <w:ilvl w:val="0"/>
          <w:numId w:val="28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ZC24/00363/FUL Installation of sewage treatment plant serving the main house, discharging into an existing land claim.</w:t>
      </w:r>
    </w:p>
    <w:p w14:paraId="2D03FA68" w14:textId="77777777" w:rsidR="00CB0ADA" w:rsidRDefault="00CB0ADA" w:rsidP="00CB0ADA">
      <w:pPr>
        <w:ind w:left="1866"/>
        <w:rPr>
          <w:rFonts w:cs="Arial"/>
          <w:bCs/>
        </w:rPr>
      </w:pPr>
      <w:bookmarkStart w:id="1" w:name="_Hlk175839649"/>
      <w:r>
        <w:rPr>
          <w:rFonts w:cs="Arial"/>
          <w:bCs/>
        </w:rPr>
        <w:lastRenderedPageBreak/>
        <w:t>Norton Conyers Hall, Norton Conyers, Ripon, North Yorkshire HG4 5EQ</w:t>
      </w:r>
    </w:p>
    <w:bookmarkEnd w:id="1"/>
    <w:p w14:paraId="7C777431" w14:textId="77777777" w:rsidR="00CB0ADA" w:rsidRDefault="00CB0ADA" w:rsidP="00CB0ADA">
      <w:pPr>
        <w:rPr>
          <w:rFonts w:ascii="Gill Sans MT" w:hAnsi="Gill Sans MT"/>
          <w:szCs w:val="24"/>
        </w:rPr>
      </w:pPr>
    </w:p>
    <w:p w14:paraId="3E62552C" w14:textId="77777777" w:rsidR="00CB0ADA" w:rsidRDefault="00CB0ADA" w:rsidP="00CB0ADA">
      <w:pPr>
        <w:numPr>
          <w:ilvl w:val="0"/>
          <w:numId w:val="28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ZC24/00442/LB Listed building consent for the installation of a subterranean sewage treatment plant in an adjoining field south of the Norton Conyers house. </w:t>
      </w:r>
    </w:p>
    <w:p w14:paraId="5D6A4E7A" w14:textId="77777777" w:rsidR="00CB0ADA" w:rsidRDefault="00CB0ADA" w:rsidP="00CB0ADA">
      <w:pPr>
        <w:spacing w:line="240" w:lineRule="auto"/>
        <w:ind w:left="1866"/>
        <w:rPr>
          <w:rFonts w:cs="Arial"/>
          <w:bCs/>
        </w:rPr>
      </w:pPr>
      <w:r>
        <w:rPr>
          <w:rFonts w:cs="Arial"/>
          <w:bCs/>
        </w:rPr>
        <w:t>Norton Conyers Hall, Norton Conyers, Ripon, North Yorkshire HG4 5EQ</w:t>
      </w:r>
    </w:p>
    <w:p w14:paraId="6C8BBDD9" w14:textId="77777777" w:rsidR="00CB0ADA" w:rsidRPr="00CB0ADA" w:rsidRDefault="00CB0ADA" w:rsidP="00CB0ADA">
      <w:pPr>
        <w:pStyle w:val="ListParagraph"/>
        <w:ind w:left="1866"/>
        <w:rPr>
          <w:rFonts w:ascii="Gill Sans MT" w:hAnsi="Gill Sans MT"/>
          <w:szCs w:val="24"/>
        </w:rPr>
      </w:pPr>
    </w:p>
    <w:p w14:paraId="1B3F46A6" w14:textId="77777777" w:rsidR="00420989" w:rsidRPr="00420989" w:rsidRDefault="00420989" w:rsidP="00420989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042CC5FB" w:rsidR="009D1475" w:rsidRPr="00CB0ADA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</w:p>
    <w:p w14:paraId="7613602B" w14:textId="77777777" w:rsidR="00CB0ADA" w:rsidRPr="00CB0ADA" w:rsidRDefault="00CB0ADA" w:rsidP="00CB0ADA">
      <w:pPr>
        <w:pStyle w:val="ListParagraph"/>
        <w:rPr>
          <w:rFonts w:ascii="Gill Sans MT" w:hAnsi="Gill Sans MT"/>
          <w:szCs w:val="24"/>
        </w:rPr>
      </w:pPr>
    </w:p>
    <w:p w14:paraId="42CE0E9C" w14:textId="76DAFA8C" w:rsidR="00CB0ADA" w:rsidRPr="00E452E1" w:rsidRDefault="00CB0ADA" w:rsidP="00CB0ADA">
      <w:pPr>
        <w:pStyle w:val="ListParagraph"/>
        <w:numPr>
          <w:ilvl w:val="0"/>
          <w:numId w:val="28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Walnut Tree – To email Chris Blackburn for advice on relocating the Walnut Tree </w:t>
      </w:r>
      <w:r>
        <w:rPr>
          <w:rFonts w:ascii="Gill Sans MT" w:hAnsi="Gill Sans MT"/>
          <w:b/>
          <w:bCs/>
          <w:szCs w:val="24"/>
        </w:rPr>
        <w:t>(Action: Clerk) √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440D8639" w14:textId="4E5A3C7A" w:rsidR="00E452E1" w:rsidRPr="007919D1" w:rsidRDefault="00310F8B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  <w:r w:rsidR="00CB0ADA" w:rsidRPr="007919D1">
        <w:rPr>
          <w:rFonts w:ascii="Gill Sans MT" w:hAnsi="Gill Sans MT"/>
          <w:bCs/>
          <w:szCs w:val="24"/>
        </w:rPr>
        <w:t>The garden at the side of St Mary’s Church needs some attention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681622" w14:textId="353E9E6C" w:rsidR="0065701B" w:rsidRPr="007919D1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7919D1">
        <w:rPr>
          <w:rFonts w:ascii="Gill Sans MT" w:hAnsi="Gill Sans MT"/>
          <w:bCs/>
          <w:szCs w:val="24"/>
        </w:rPr>
        <w:t>Chase highways with regards to street light still permanently on</w:t>
      </w:r>
      <w:r w:rsidR="00257FEB">
        <w:rPr>
          <w:rFonts w:ascii="Gill Sans MT" w:hAnsi="Gill Sans MT"/>
          <w:bCs/>
          <w:szCs w:val="24"/>
        </w:rPr>
        <w:t xml:space="preserve"> </w:t>
      </w:r>
      <w:r w:rsidR="00257FEB">
        <w:rPr>
          <w:rFonts w:ascii="Gill Sans MT" w:hAnsi="Gill Sans MT"/>
          <w:b/>
          <w:szCs w:val="24"/>
        </w:rPr>
        <w:t>(Clerk: Action)</w:t>
      </w:r>
    </w:p>
    <w:p w14:paraId="010394AF" w14:textId="77777777" w:rsidR="007919D1" w:rsidRPr="007919D1" w:rsidRDefault="007919D1" w:rsidP="007919D1">
      <w:pPr>
        <w:rPr>
          <w:rFonts w:ascii="Gill Sans MT" w:hAnsi="Gill Sans MT"/>
          <w:szCs w:val="24"/>
        </w:rPr>
      </w:pPr>
    </w:p>
    <w:p w14:paraId="1FB9901F" w14:textId="77777777" w:rsidR="007919D1" w:rsidRPr="0065701B" w:rsidRDefault="007919D1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Financial Report: </w:t>
      </w:r>
    </w:p>
    <w:p w14:paraId="2CDABB2C" w14:textId="77777777" w:rsidR="007919D1" w:rsidRPr="0065701B" w:rsidRDefault="007919D1" w:rsidP="007919D1">
      <w:pPr>
        <w:pStyle w:val="ListParagraph"/>
        <w:rPr>
          <w:rFonts w:ascii="Gill Sans MT" w:hAnsi="Gill Sans MT"/>
          <w:szCs w:val="24"/>
        </w:rPr>
      </w:pPr>
    </w:p>
    <w:p w14:paraId="5E4B4C84" w14:textId="5A1DF906" w:rsidR="007919D1" w:rsidRDefault="007919D1" w:rsidP="007919D1">
      <w:pPr>
        <w:pStyle w:val="ListParagraph"/>
        <w:numPr>
          <w:ilvl w:val="0"/>
          <w:numId w:val="18"/>
        </w:numPr>
        <w:ind w:left="1560" w:hanging="426"/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To certify that the PC is exempt form external audit 2023/2024</w:t>
      </w:r>
      <w:r>
        <w:rPr>
          <w:rFonts w:ascii="Gill Sans MT" w:hAnsi="Gill Sans MT"/>
          <w:szCs w:val="24"/>
        </w:rPr>
        <w:t xml:space="preserve">:  </w:t>
      </w:r>
      <w:r w:rsidRPr="000C13AE">
        <w:rPr>
          <w:rFonts w:ascii="Gill Sans MT" w:hAnsi="Gill Sans MT"/>
          <w:szCs w:val="24"/>
          <w:u w:val="single"/>
        </w:rPr>
        <w:t>Resolved</w:t>
      </w:r>
      <w:r>
        <w:rPr>
          <w:rFonts w:ascii="Gill Sans MT" w:hAnsi="Gill Sans MT"/>
          <w:szCs w:val="24"/>
        </w:rPr>
        <w:t xml:space="preserve"> that Wath and Norton Conyers PC is exempt from external audit for the year 2022/23 as its annual turn-over does not exceed £25,000.</w:t>
      </w:r>
    </w:p>
    <w:p w14:paraId="09C35360" w14:textId="77777777" w:rsidR="007919D1" w:rsidRPr="000C13AE" w:rsidRDefault="007919D1" w:rsidP="007919D1">
      <w:pPr>
        <w:rPr>
          <w:rFonts w:ascii="Gill Sans MT" w:hAnsi="Gill Sans MT"/>
          <w:b/>
          <w:szCs w:val="24"/>
        </w:rPr>
      </w:pPr>
    </w:p>
    <w:p w14:paraId="2562412D" w14:textId="12A167DA" w:rsidR="007919D1" w:rsidRDefault="007919D1" w:rsidP="007919D1">
      <w:pPr>
        <w:pStyle w:val="ListParagraph"/>
        <w:numPr>
          <w:ilvl w:val="0"/>
          <w:numId w:val="18"/>
        </w:numPr>
        <w:ind w:left="1560" w:hanging="426"/>
        <w:rPr>
          <w:rFonts w:ascii="Gill Sans MT" w:hAnsi="Gill Sans MT"/>
          <w:szCs w:val="24"/>
        </w:rPr>
      </w:pPr>
      <w:r w:rsidRPr="000C13AE">
        <w:rPr>
          <w:rFonts w:ascii="Gill Sans MT" w:hAnsi="Gill Sans MT"/>
          <w:b/>
          <w:szCs w:val="24"/>
        </w:rPr>
        <w:t xml:space="preserve">To note the Annual Internal Audit Report for </w:t>
      </w:r>
      <w:r>
        <w:rPr>
          <w:rFonts w:ascii="Gill Sans MT" w:hAnsi="Gill Sans MT"/>
          <w:b/>
          <w:szCs w:val="24"/>
        </w:rPr>
        <w:t>2023/2024</w:t>
      </w:r>
      <w:r>
        <w:rPr>
          <w:rFonts w:ascii="Gill Sans MT" w:hAnsi="Gill Sans MT"/>
          <w:szCs w:val="24"/>
        </w:rPr>
        <w:t xml:space="preserve">:  </w:t>
      </w:r>
      <w:r w:rsidRPr="000C13AE">
        <w:rPr>
          <w:rFonts w:ascii="Gill Sans MT" w:hAnsi="Gill Sans MT"/>
          <w:szCs w:val="24"/>
          <w:u w:val="single"/>
        </w:rPr>
        <w:t>Resolved</w:t>
      </w:r>
      <w:r>
        <w:rPr>
          <w:rFonts w:ascii="Gill Sans MT" w:hAnsi="Gill Sans MT"/>
          <w:szCs w:val="24"/>
        </w:rPr>
        <w:t xml:space="preserve"> that the Annual Internal Audit Report for 2022/23 included at page 4 of the Annual Governance and Accountability Return 2022/23 be noted.</w:t>
      </w:r>
    </w:p>
    <w:p w14:paraId="456B10C6" w14:textId="77777777" w:rsidR="007919D1" w:rsidRPr="000C13AE" w:rsidRDefault="007919D1" w:rsidP="007919D1">
      <w:pPr>
        <w:pStyle w:val="ListParagraph"/>
        <w:rPr>
          <w:rFonts w:ascii="Gill Sans MT" w:hAnsi="Gill Sans MT"/>
          <w:b/>
          <w:szCs w:val="24"/>
        </w:rPr>
      </w:pPr>
    </w:p>
    <w:p w14:paraId="376F42F6" w14:textId="48223896" w:rsidR="007919D1" w:rsidRDefault="007919D1" w:rsidP="007919D1">
      <w:pPr>
        <w:pStyle w:val="ListParagraph"/>
        <w:numPr>
          <w:ilvl w:val="0"/>
          <w:numId w:val="18"/>
        </w:numPr>
        <w:ind w:left="1560" w:hanging="426"/>
        <w:rPr>
          <w:rFonts w:ascii="Gill Sans MT" w:hAnsi="Gill Sans MT"/>
          <w:szCs w:val="24"/>
        </w:rPr>
      </w:pPr>
      <w:r w:rsidRPr="000C13AE">
        <w:rPr>
          <w:rFonts w:ascii="Gill Sans MT" w:hAnsi="Gill Sans MT"/>
          <w:b/>
          <w:szCs w:val="24"/>
        </w:rPr>
        <w:t xml:space="preserve">To approve Section 1 – Annual Governance Statement </w:t>
      </w:r>
      <w:r>
        <w:rPr>
          <w:rFonts w:ascii="Gill Sans MT" w:hAnsi="Gill Sans MT"/>
          <w:b/>
          <w:szCs w:val="24"/>
        </w:rPr>
        <w:t>2023/2024</w:t>
      </w:r>
      <w:r>
        <w:rPr>
          <w:rFonts w:ascii="Gill Sans MT" w:hAnsi="Gill Sans MT"/>
          <w:szCs w:val="24"/>
        </w:rPr>
        <w:t xml:space="preserve">:  </w:t>
      </w:r>
      <w:r w:rsidRPr="000C13AE">
        <w:rPr>
          <w:rFonts w:ascii="Gill Sans MT" w:hAnsi="Gill Sans MT"/>
          <w:szCs w:val="24"/>
          <w:u w:val="single"/>
        </w:rPr>
        <w:t>Resolved</w:t>
      </w:r>
      <w:r>
        <w:rPr>
          <w:rFonts w:ascii="Gill Sans MT" w:hAnsi="Gill Sans MT"/>
          <w:szCs w:val="24"/>
        </w:rPr>
        <w:t xml:space="preserve"> that Wath and Norton Conyers PC approved Section1 Annual Governance Statement 2022/23, page 5 of the Annual Governance and Accountability Return 2022/23.</w:t>
      </w:r>
    </w:p>
    <w:p w14:paraId="4268B8B3" w14:textId="77777777" w:rsidR="007919D1" w:rsidRPr="000C13AE" w:rsidRDefault="007919D1" w:rsidP="007919D1">
      <w:pPr>
        <w:pStyle w:val="ListParagraph"/>
        <w:rPr>
          <w:rFonts w:ascii="Gill Sans MT" w:hAnsi="Gill Sans MT"/>
          <w:szCs w:val="24"/>
        </w:rPr>
      </w:pPr>
    </w:p>
    <w:p w14:paraId="468282FE" w14:textId="5798C486" w:rsidR="007919D1" w:rsidRDefault="007919D1" w:rsidP="007919D1">
      <w:pPr>
        <w:pStyle w:val="ListParagraph"/>
        <w:numPr>
          <w:ilvl w:val="0"/>
          <w:numId w:val="18"/>
        </w:numPr>
        <w:ind w:left="1560" w:hanging="426"/>
        <w:rPr>
          <w:rFonts w:ascii="Gill Sans MT" w:hAnsi="Gill Sans MT"/>
          <w:szCs w:val="24"/>
        </w:rPr>
      </w:pPr>
      <w:r w:rsidRPr="000C13AE">
        <w:rPr>
          <w:rFonts w:ascii="Gill Sans MT" w:hAnsi="Gill Sans MT"/>
          <w:b/>
          <w:szCs w:val="24"/>
        </w:rPr>
        <w:t xml:space="preserve">To approve Section 2 – Accounting Statements </w:t>
      </w:r>
      <w:r>
        <w:rPr>
          <w:rFonts w:ascii="Gill Sans MT" w:hAnsi="Gill Sans MT"/>
          <w:b/>
          <w:szCs w:val="24"/>
        </w:rPr>
        <w:t>2023/2024</w:t>
      </w:r>
      <w:r w:rsidRPr="000C13AE">
        <w:rPr>
          <w:rFonts w:ascii="Gill Sans MT" w:hAnsi="Gill Sans MT"/>
          <w:b/>
          <w:szCs w:val="24"/>
        </w:rPr>
        <w:t>:</w:t>
      </w:r>
      <w:r>
        <w:rPr>
          <w:rFonts w:ascii="Gill Sans MT" w:hAnsi="Gill Sans MT"/>
          <w:szCs w:val="24"/>
        </w:rPr>
        <w:t xml:space="preserve">  </w:t>
      </w:r>
      <w:r w:rsidRPr="000C13AE">
        <w:rPr>
          <w:rFonts w:ascii="Gill Sans MT" w:hAnsi="Gill Sans MT"/>
          <w:szCs w:val="24"/>
          <w:u w:val="single"/>
        </w:rPr>
        <w:t>Resolved</w:t>
      </w:r>
      <w:r>
        <w:rPr>
          <w:rFonts w:ascii="Gill Sans MT" w:hAnsi="Gill Sans MT"/>
          <w:szCs w:val="24"/>
        </w:rPr>
        <w:t xml:space="preserve"> that Wath and Norton Conyers Parish Council </w:t>
      </w:r>
      <w:proofErr w:type="gramStart"/>
      <w:r>
        <w:rPr>
          <w:rFonts w:ascii="Gill Sans MT" w:hAnsi="Gill Sans MT"/>
          <w:szCs w:val="24"/>
        </w:rPr>
        <w:t>approved</w:t>
      </w:r>
      <w:proofErr w:type="gramEnd"/>
      <w:r>
        <w:rPr>
          <w:rFonts w:ascii="Gill Sans MT" w:hAnsi="Gill Sans MT"/>
          <w:szCs w:val="24"/>
        </w:rPr>
        <w:t xml:space="preserve"> Section 2 – Accounting Statement 2022/23 on page 6 of the Annual Governance and Accountability Return 2022/23.</w:t>
      </w:r>
    </w:p>
    <w:p w14:paraId="17E82D8E" w14:textId="77777777" w:rsidR="007919D1" w:rsidRPr="000C13AE" w:rsidRDefault="007919D1" w:rsidP="007919D1">
      <w:pPr>
        <w:pStyle w:val="ListParagraph"/>
        <w:rPr>
          <w:rFonts w:ascii="Gill Sans MT" w:hAnsi="Gill Sans MT"/>
          <w:szCs w:val="24"/>
        </w:rPr>
      </w:pPr>
    </w:p>
    <w:p w14:paraId="41286DEA" w14:textId="77777777" w:rsidR="007919D1" w:rsidRPr="000D11F7" w:rsidRDefault="007919D1" w:rsidP="007919D1">
      <w:pPr>
        <w:numPr>
          <w:ilvl w:val="0"/>
          <w:numId w:val="18"/>
        </w:numPr>
        <w:spacing w:line="240" w:lineRule="auto"/>
        <w:ind w:left="1560" w:hanging="426"/>
        <w:rPr>
          <w:rFonts w:ascii="Gill Sans MT" w:hAnsi="Gill Sans MT" w:cs="Arial"/>
          <w:b/>
          <w:bCs/>
        </w:rPr>
      </w:pPr>
      <w:r w:rsidRPr="000C13AE">
        <w:rPr>
          <w:rFonts w:ascii="Gill Sans MT" w:hAnsi="Gill Sans MT" w:cs="Arial"/>
          <w:b/>
          <w:bCs/>
        </w:rPr>
        <w:t>To approve the publication of documents required by Accounts and Audit Regulation 2015, the Local Audit (Smaller Authorities) Regulations 2015 and the Transparency Code for Smaller Authorities</w:t>
      </w:r>
      <w:r>
        <w:rPr>
          <w:rFonts w:ascii="Gill Sans MT" w:hAnsi="Gill Sans MT" w:cs="Arial"/>
          <w:b/>
          <w:bCs/>
        </w:rPr>
        <w:t xml:space="preserve">:  </w:t>
      </w:r>
      <w:r w:rsidRPr="00BC5F34">
        <w:rPr>
          <w:rFonts w:ascii="Gill Sans MT" w:hAnsi="Gill Sans MT" w:cs="Arial"/>
          <w:bCs/>
          <w:u w:val="single"/>
        </w:rPr>
        <w:t>Resolved</w:t>
      </w:r>
      <w:r>
        <w:rPr>
          <w:rFonts w:ascii="Gill Sans MT" w:hAnsi="Gill Sans MT" w:cs="Arial"/>
          <w:bCs/>
        </w:rPr>
        <w:t xml:space="preserve"> that, in accordance with the Accounts and Audit Regulations 2015, the Local Audit (Smaller Authorities) Regulations 2015 and the Transparency Code </w:t>
      </w:r>
      <w:r>
        <w:rPr>
          <w:rFonts w:ascii="Gill Sans MT" w:hAnsi="Gill Sans MT" w:cs="Arial"/>
          <w:bCs/>
        </w:rPr>
        <w:lastRenderedPageBreak/>
        <w:t>for Smaller Authorities, Wath and Norton Conyers PC will publish the following documents on a public website:</w:t>
      </w:r>
    </w:p>
    <w:p w14:paraId="470D6EDE" w14:textId="77777777" w:rsidR="007919D1" w:rsidRDefault="007919D1" w:rsidP="007919D1">
      <w:pPr>
        <w:pStyle w:val="ListParagraph"/>
        <w:rPr>
          <w:rFonts w:ascii="Gill Sans MT" w:hAnsi="Gill Sans MT" w:cs="Arial"/>
          <w:b/>
          <w:bCs/>
        </w:rPr>
      </w:pPr>
    </w:p>
    <w:p w14:paraId="696311B7" w14:textId="77777777" w:rsidR="007919D1" w:rsidRPr="000D11F7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 w:rsidRPr="000D11F7">
        <w:rPr>
          <w:rFonts w:ascii="Gill Sans MT" w:hAnsi="Gill Sans MT" w:cs="Arial"/>
          <w:bCs/>
        </w:rPr>
        <w:t>Certificate of Exemption</w:t>
      </w:r>
    </w:p>
    <w:p w14:paraId="18AB75DF" w14:textId="51F2B713" w:rsidR="007919D1" w:rsidRPr="000D11F7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 w:rsidRPr="000D11F7">
        <w:rPr>
          <w:rFonts w:ascii="Gill Sans MT" w:hAnsi="Gill Sans MT" w:cs="Arial"/>
          <w:bCs/>
        </w:rPr>
        <w:t xml:space="preserve">Annual Internal Audit Report </w:t>
      </w:r>
      <w:r>
        <w:rPr>
          <w:rFonts w:ascii="Gill Sans MT" w:hAnsi="Gill Sans MT" w:cs="Arial"/>
          <w:bCs/>
        </w:rPr>
        <w:t>2023/24</w:t>
      </w:r>
    </w:p>
    <w:p w14:paraId="04D59E11" w14:textId="3B70A7C7" w:rsidR="007919D1" w:rsidRPr="000D11F7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 w:rsidRPr="000D11F7">
        <w:rPr>
          <w:rFonts w:ascii="Gill Sans MT" w:hAnsi="Gill Sans MT" w:cs="Arial"/>
          <w:bCs/>
        </w:rPr>
        <w:t xml:space="preserve">Section 1 Annual Governance Statement </w:t>
      </w:r>
      <w:r>
        <w:rPr>
          <w:rFonts w:ascii="Gill Sans MT" w:hAnsi="Gill Sans MT" w:cs="Arial"/>
          <w:bCs/>
        </w:rPr>
        <w:t>2023/24</w:t>
      </w:r>
    </w:p>
    <w:p w14:paraId="121DB28B" w14:textId="3009B42B" w:rsidR="007919D1" w:rsidRPr="000D11F7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 w:rsidRPr="000D11F7">
        <w:rPr>
          <w:rFonts w:ascii="Gill Sans MT" w:hAnsi="Gill Sans MT" w:cs="Arial"/>
          <w:bCs/>
        </w:rPr>
        <w:t xml:space="preserve">Section 2 Accounting Statements </w:t>
      </w:r>
      <w:r>
        <w:rPr>
          <w:rFonts w:ascii="Gill Sans MT" w:hAnsi="Gill Sans MT" w:cs="Arial"/>
          <w:bCs/>
        </w:rPr>
        <w:t>2023/24</w:t>
      </w:r>
      <w:r w:rsidRPr="000D11F7">
        <w:rPr>
          <w:rFonts w:ascii="Gill Sans MT" w:hAnsi="Gill Sans MT" w:cs="Arial"/>
          <w:bCs/>
        </w:rPr>
        <w:t>, page 6</w:t>
      </w:r>
    </w:p>
    <w:p w14:paraId="18573319" w14:textId="7A3E2520" w:rsidR="007919D1" w:rsidRPr="000D11F7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Bank Reconci</w:t>
      </w:r>
      <w:r w:rsidRPr="000D11F7">
        <w:rPr>
          <w:rFonts w:ascii="Gill Sans MT" w:hAnsi="Gill Sans MT" w:cs="Arial"/>
          <w:bCs/>
        </w:rPr>
        <w:t xml:space="preserve">liation to 31 March </w:t>
      </w:r>
      <w:r>
        <w:rPr>
          <w:rFonts w:ascii="Gill Sans MT" w:hAnsi="Gill Sans MT" w:cs="Arial"/>
          <w:bCs/>
        </w:rPr>
        <w:t>2024</w:t>
      </w:r>
    </w:p>
    <w:p w14:paraId="64500D30" w14:textId="77777777" w:rsidR="007919D1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  <w:r w:rsidRPr="000D11F7">
        <w:rPr>
          <w:rFonts w:ascii="Gill Sans MT" w:hAnsi="Gill Sans MT" w:cs="Arial"/>
          <w:bCs/>
        </w:rPr>
        <w:t>Notice of the period for the exercise of public rights and other information required by Regulation 15 (2) Accounts and Audit Regulations 2015</w:t>
      </w:r>
    </w:p>
    <w:p w14:paraId="6AE126F3" w14:textId="77777777" w:rsidR="007919D1" w:rsidRPr="00F33AAF" w:rsidRDefault="007919D1" w:rsidP="007919D1">
      <w:pPr>
        <w:pStyle w:val="ListParagraph"/>
        <w:ind w:left="2160"/>
        <w:rPr>
          <w:rFonts w:ascii="Gill Sans MT" w:hAnsi="Gill Sans MT" w:cs="Arial"/>
          <w:bCs/>
        </w:rPr>
      </w:pPr>
    </w:p>
    <w:p w14:paraId="2ABBA6E0" w14:textId="1C9C01EC" w:rsidR="007919D1" w:rsidRDefault="007919D1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/>
          <w:bCs/>
          <w:szCs w:val="24"/>
        </w:rPr>
        <w:t xml:space="preserve">Commuted Sums: </w:t>
      </w:r>
      <w:r>
        <w:rPr>
          <w:rFonts w:ascii="Gill Sans MT" w:hAnsi="Gill Sans MT"/>
          <w:szCs w:val="24"/>
        </w:rPr>
        <w:t xml:space="preserve"> To be discussed at the next PC meeting</w:t>
      </w:r>
    </w:p>
    <w:p w14:paraId="024D6825" w14:textId="77777777" w:rsidR="007919D1" w:rsidRDefault="007919D1" w:rsidP="007919D1">
      <w:pPr>
        <w:pStyle w:val="ListParagraph"/>
        <w:ind w:left="360"/>
        <w:rPr>
          <w:rFonts w:ascii="Gill Sans MT" w:hAnsi="Gill Sans MT"/>
          <w:szCs w:val="24"/>
        </w:rPr>
      </w:pPr>
    </w:p>
    <w:p w14:paraId="1F613AFB" w14:textId="52AAEC54" w:rsidR="007919D1" w:rsidRPr="007919D1" w:rsidRDefault="007919D1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 xml:space="preserve">ank reconciliation statement dated </w:t>
      </w:r>
      <w:r>
        <w:rPr>
          <w:rFonts w:ascii="Gill Sans MT" w:hAnsi="Gill Sans MT"/>
          <w:bCs/>
          <w:szCs w:val="24"/>
        </w:rPr>
        <w:t>1</w:t>
      </w:r>
      <w:r w:rsidRPr="007919D1">
        <w:rPr>
          <w:rFonts w:ascii="Gill Sans MT" w:hAnsi="Gill Sans MT"/>
          <w:bCs/>
          <w:szCs w:val="24"/>
          <w:vertAlign w:val="superscript"/>
        </w:rPr>
        <w:t>st</w:t>
      </w:r>
      <w:r>
        <w:rPr>
          <w:rFonts w:ascii="Gill Sans MT" w:hAnsi="Gill Sans MT"/>
          <w:bCs/>
          <w:szCs w:val="24"/>
        </w:rPr>
        <w:t xml:space="preserve"> June &amp; 2</w:t>
      </w:r>
      <w:r w:rsidRPr="007919D1">
        <w:rPr>
          <w:rFonts w:ascii="Gill Sans MT" w:hAnsi="Gill Sans MT"/>
          <w:bCs/>
          <w:szCs w:val="24"/>
          <w:vertAlign w:val="superscript"/>
        </w:rPr>
        <w:t>nd</w:t>
      </w:r>
      <w:r>
        <w:rPr>
          <w:rFonts w:ascii="Gill Sans MT" w:hAnsi="Gill Sans MT"/>
          <w:bCs/>
          <w:szCs w:val="24"/>
        </w:rPr>
        <w:t xml:space="preserve"> August were </w:t>
      </w:r>
      <w:r w:rsidRPr="00794550">
        <w:rPr>
          <w:rFonts w:ascii="Gill Sans MT" w:hAnsi="Gill Sans MT"/>
          <w:bCs/>
          <w:szCs w:val="24"/>
        </w:rPr>
        <w:t>circulated.</w:t>
      </w:r>
    </w:p>
    <w:p w14:paraId="2EA913A9" w14:textId="77777777" w:rsidR="00794550" w:rsidRPr="007919D1" w:rsidRDefault="00794550" w:rsidP="007919D1">
      <w:pPr>
        <w:rPr>
          <w:rFonts w:ascii="Gill Sans MT" w:hAnsi="Gill Sans MT"/>
          <w:szCs w:val="24"/>
        </w:rPr>
      </w:pPr>
    </w:p>
    <w:p w14:paraId="54BEAFF3" w14:textId="77777777" w:rsidR="00EF4B57" w:rsidRPr="009A07CD" w:rsidRDefault="00EF4B57" w:rsidP="00EF4B5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</w:p>
    <w:p w14:paraId="3270DBD7" w14:textId="49A2A808" w:rsidR="00EF4B57" w:rsidRDefault="007919D1" w:rsidP="007919D1">
      <w:pPr>
        <w:pStyle w:val="ListParagraph"/>
        <w:ind w:left="121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</w:t>
      </w:r>
      <w:r w:rsidR="00EF4B57">
        <w:rPr>
          <w:rFonts w:ascii="Gill Sans MT" w:hAnsi="Gill Sans MT"/>
          <w:szCs w:val="24"/>
        </w:rPr>
        <w:t>The following cheque payment</w:t>
      </w:r>
      <w:r>
        <w:rPr>
          <w:rFonts w:ascii="Gill Sans MT" w:hAnsi="Gill Sans MT"/>
          <w:szCs w:val="24"/>
        </w:rPr>
        <w:t>s were</w:t>
      </w:r>
      <w:r w:rsidR="00EF4B57">
        <w:rPr>
          <w:rFonts w:ascii="Gill Sans MT" w:hAnsi="Gill Sans MT"/>
          <w:szCs w:val="24"/>
        </w:rPr>
        <w:t xml:space="preserve"> made:</w:t>
      </w:r>
    </w:p>
    <w:p w14:paraId="2EAE836D" w14:textId="77777777" w:rsidR="00EF4B57" w:rsidRDefault="00EF4B57" w:rsidP="00EF4B57">
      <w:pPr>
        <w:pStyle w:val="ListParagraph"/>
        <w:ind w:left="360"/>
        <w:rPr>
          <w:rFonts w:ascii="Gill Sans MT" w:hAnsi="Gill Sans MT"/>
          <w:szCs w:val="24"/>
        </w:rPr>
      </w:pPr>
    </w:p>
    <w:p w14:paraId="236BE434" w14:textId="6A46C3C0" w:rsidR="00EF4B57" w:rsidRDefault="00EF4B57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7919D1">
        <w:rPr>
          <w:rFonts w:ascii="Gill Sans MT" w:hAnsi="Gill Sans MT"/>
          <w:szCs w:val="24"/>
        </w:rPr>
        <w:t>12.80 H Sullivan (Stationary)</w:t>
      </w:r>
    </w:p>
    <w:p w14:paraId="57DA5D0E" w14:textId="4E2CECF8" w:rsidR="007919D1" w:rsidRDefault="007919D1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439.25 H Sullivan (Quarter 2 Salary)</w:t>
      </w:r>
    </w:p>
    <w:p w14:paraId="2A1AF1BB" w14:textId="180BE942" w:rsidR="007919D1" w:rsidRPr="00EF4B57" w:rsidRDefault="007919D1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12.50 G Peace (Payment of Hall)</w:t>
      </w:r>
    </w:p>
    <w:p w14:paraId="1C2ABD33" w14:textId="666B74A4" w:rsidR="00794550" w:rsidRPr="007919D1" w:rsidRDefault="00794550" w:rsidP="007919D1">
      <w:pPr>
        <w:rPr>
          <w:rFonts w:ascii="Gill Sans MT" w:hAnsi="Gill Sans MT"/>
          <w:szCs w:val="24"/>
        </w:rPr>
      </w:pP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B7C0CBA" w14:textId="1D52D87A" w:rsidR="008F6F4B" w:rsidRPr="00257FEB" w:rsidRDefault="00420989" w:rsidP="00687A3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0EA01BF4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="00BE4390">
        <w:rPr>
          <w:rFonts w:ascii="Gill Sans MT" w:hAnsi="Gill Sans MT" w:cstheme="minorBidi"/>
          <w:szCs w:val="24"/>
        </w:rPr>
        <w:t xml:space="preserve">: </w:t>
      </w:r>
      <w:r w:rsidR="00AA1535">
        <w:rPr>
          <w:rFonts w:ascii="Gill Sans MT" w:hAnsi="Gill Sans MT" w:cstheme="minorBidi"/>
          <w:szCs w:val="24"/>
        </w:rPr>
        <w:t>24 May, 7</w:t>
      </w:r>
      <w:r w:rsidR="00470850">
        <w:rPr>
          <w:rFonts w:ascii="Gill Sans MT" w:hAnsi="Gill Sans MT" w:cstheme="minorBidi"/>
          <w:szCs w:val="24"/>
        </w:rPr>
        <w:t xml:space="preserve"> &amp; 2</w:t>
      </w:r>
      <w:r w:rsidR="00AA1535">
        <w:rPr>
          <w:rFonts w:ascii="Gill Sans MT" w:hAnsi="Gill Sans MT" w:cstheme="minorBidi"/>
          <w:szCs w:val="24"/>
        </w:rPr>
        <w:t>8</w:t>
      </w:r>
      <w:r w:rsidR="00470850">
        <w:rPr>
          <w:rFonts w:ascii="Gill Sans MT" w:hAnsi="Gill Sans MT" w:cstheme="minorBidi"/>
          <w:szCs w:val="24"/>
        </w:rPr>
        <w:t xml:space="preserve"> </w:t>
      </w:r>
      <w:r w:rsidR="00AA1535">
        <w:rPr>
          <w:rFonts w:ascii="Gill Sans MT" w:hAnsi="Gill Sans MT" w:cstheme="minorBidi"/>
          <w:szCs w:val="24"/>
        </w:rPr>
        <w:t>June, 5, 12, 19 &amp; 26 July, 2, 9, 16, 23 &amp; 30 August 24</w:t>
      </w:r>
    </w:p>
    <w:p w14:paraId="6BF62D12" w14:textId="288A1D23" w:rsidR="00470850" w:rsidRDefault="00BE4390" w:rsidP="00470850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 xml:space="preserve">Law &amp; Governance Bulletin: </w:t>
      </w:r>
      <w:r w:rsidR="00AA1535">
        <w:rPr>
          <w:rFonts w:ascii="Gill Sans MT" w:hAnsi="Gill Sans MT" w:cstheme="minorBidi"/>
          <w:szCs w:val="24"/>
        </w:rPr>
        <w:t>July</w:t>
      </w:r>
      <w:r>
        <w:rPr>
          <w:rFonts w:ascii="Gill Sans MT" w:hAnsi="Gill Sans MT" w:cstheme="minorBidi"/>
          <w:szCs w:val="24"/>
        </w:rPr>
        <w:t xml:space="preserve"> 202</w:t>
      </w:r>
      <w:r w:rsidR="00AA1535">
        <w:rPr>
          <w:rFonts w:ascii="Gill Sans MT" w:hAnsi="Gill Sans MT" w:cstheme="minorBidi"/>
          <w:szCs w:val="24"/>
        </w:rPr>
        <w:t>4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69101BD3" w14:textId="77777777" w:rsidR="00257FEB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</w:p>
    <w:p w14:paraId="43370CFE" w14:textId="31FA4404" w:rsidR="00257FEB" w:rsidRDefault="00257FEB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Christmas Tree lights – Switching on </w:t>
      </w:r>
    </w:p>
    <w:p w14:paraId="7BDAD49C" w14:textId="75EDEA01" w:rsidR="00A64FA9" w:rsidRDefault="000B750A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4FE071AA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7919D1">
        <w:rPr>
          <w:rFonts w:ascii="Gill Sans MT" w:hAnsi="Gill Sans MT"/>
          <w:bCs/>
          <w:szCs w:val="24"/>
        </w:rPr>
        <w:t>30 September 202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2807B8AD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5C4AC6">
        <w:rPr>
          <w:rFonts w:ascii="Gill Sans MT" w:hAnsi="Gill Sans MT"/>
          <w:szCs w:val="24"/>
        </w:rPr>
        <w:t>7:1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F768" w14:textId="77777777" w:rsidR="007569D9" w:rsidRDefault="007569D9" w:rsidP="005652BB">
      <w:pPr>
        <w:spacing w:line="240" w:lineRule="auto"/>
      </w:pPr>
      <w:r>
        <w:separator/>
      </w:r>
    </w:p>
  </w:endnote>
  <w:endnote w:type="continuationSeparator" w:id="0">
    <w:p w14:paraId="0574FC21" w14:textId="77777777" w:rsidR="007569D9" w:rsidRDefault="007569D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1B774" w14:textId="77777777" w:rsidR="007569D9" w:rsidRDefault="007569D9" w:rsidP="005652BB">
      <w:pPr>
        <w:spacing w:line="240" w:lineRule="auto"/>
      </w:pPr>
      <w:r>
        <w:separator/>
      </w:r>
    </w:p>
  </w:footnote>
  <w:footnote w:type="continuationSeparator" w:id="0">
    <w:p w14:paraId="1D0F6983" w14:textId="77777777" w:rsidR="007569D9" w:rsidRDefault="007569D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5C7A83"/>
    <w:multiLevelType w:val="hybridMultilevel"/>
    <w:tmpl w:val="1AFC90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19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7"/>
  </w:num>
  <w:num w:numId="5" w16cid:durableId="1650016753">
    <w:abstractNumId w:val="20"/>
  </w:num>
  <w:num w:numId="6" w16cid:durableId="864950031">
    <w:abstractNumId w:val="4"/>
  </w:num>
  <w:num w:numId="7" w16cid:durableId="107240657">
    <w:abstractNumId w:val="21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5"/>
  </w:num>
  <w:num w:numId="13" w16cid:durableId="268389529">
    <w:abstractNumId w:val="27"/>
  </w:num>
  <w:num w:numId="14" w16cid:durableId="1615399239">
    <w:abstractNumId w:val="18"/>
  </w:num>
  <w:num w:numId="15" w16cid:durableId="494731794">
    <w:abstractNumId w:val="12"/>
  </w:num>
  <w:num w:numId="16" w16cid:durableId="2032683106">
    <w:abstractNumId w:val="23"/>
  </w:num>
  <w:num w:numId="17" w16cid:durableId="1239023926">
    <w:abstractNumId w:val="8"/>
  </w:num>
  <w:num w:numId="18" w16cid:durableId="977877902">
    <w:abstractNumId w:val="9"/>
  </w:num>
  <w:num w:numId="19" w16cid:durableId="1989704964">
    <w:abstractNumId w:val="22"/>
  </w:num>
  <w:num w:numId="20" w16cid:durableId="195432906">
    <w:abstractNumId w:val="28"/>
  </w:num>
  <w:num w:numId="21" w16cid:durableId="1484544894">
    <w:abstractNumId w:val="15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6"/>
  </w:num>
  <w:num w:numId="25" w16cid:durableId="1604142726">
    <w:abstractNumId w:val="14"/>
  </w:num>
  <w:num w:numId="26" w16cid:durableId="1213734586">
    <w:abstractNumId w:val="24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A7E2E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57FEB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2B84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4E68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569D9"/>
    <w:rsid w:val="00771AEA"/>
    <w:rsid w:val="0077720A"/>
    <w:rsid w:val="0078232F"/>
    <w:rsid w:val="00784AF8"/>
    <w:rsid w:val="007919D1"/>
    <w:rsid w:val="007920EE"/>
    <w:rsid w:val="00794550"/>
    <w:rsid w:val="007A6E80"/>
    <w:rsid w:val="007B4584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1C39"/>
    <w:rsid w:val="00A83F3D"/>
    <w:rsid w:val="00A943EB"/>
    <w:rsid w:val="00AA1535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0ADA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4</cp:revision>
  <cp:lastPrinted>2020-10-06T12:24:00Z</cp:lastPrinted>
  <dcterms:created xsi:type="dcterms:W3CDTF">2024-09-17T06:29:00Z</dcterms:created>
  <dcterms:modified xsi:type="dcterms:W3CDTF">2024-09-26T05:12:00Z</dcterms:modified>
</cp:coreProperties>
</file>